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53C1FB3C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D61E8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F342A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="000B10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1CC8EC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F342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F342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0.2021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293BE59C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Tiskárna Didot, spol. s 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349BF14C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rnkova 11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AC72FE4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B2BA6B9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2392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0BF7C6C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2392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287131EF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140C74" w:rsidRP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2551073/03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5D7A93D1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R Krajský soud v Brně, oddíl C, vl. 1678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EB7EB9" w14:textId="59BD69DB" w:rsidR="00F86AD8" w:rsidRPr="00F86AD8" w:rsidRDefault="00AC6539" w:rsidP="00F86A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</w:t>
            </w:r>
            <w:r w:rsidR="00140C74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sk </w:t>
            </w:r>
            <w:r w:rsidR="006A7E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katalogu k soutěži</w:t>
            </w:r>
            <w:r w:rsidR="00B4370A" w:rsidRPr="00B437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86A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192B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é Hlavní nádraží Brno</w:t>
            </w:r>
            <w:r w:rsidR="00F86A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“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ecifikac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v příloze, kter</w:t>
            </w:r>
            <w:r w:rsidR="00A12D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</w:t>
            </w:r>
            <w:r w:rsidR="00A12D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ou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dílnou součástí objednávky.</w:t>
            </w:r>
            <w:r w:rsidR="00140C74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>
              <w:rPr>
                <w:rFonts w:ascii="Tahoma" w:hAnsi="Tahoma" w:cs="Tahoma"/>
                <w:sz w:val="20"/>
                <w:szCs w:val="20"/>
              </w:rPr>
              <w:br/>
            </w:r>
            <w:r w:rsidR="006A7E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atalog: náklad </w:t>
            </w:r>
            <w:r w:rsidR="000B103B">
              <w:rPr>
                <w:rFonts w:ascii="Tahoma" w:hAnsi="Tahoma" w:cs="Tahoma"/>
                <w:b/>
                <w:bCs/>
                <w:sz w:val="20"/>
                <w:szCs w:val="20"/>
              </w:rPr>
              <w:t>česká</w:t>
            </w:r>
            <w:r w:rsidR="00333DA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erze </w:t>
            </w:r>
            <w:r w:rsidR="000B103B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6A7E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s</w:t>
            </w:r>
          </w:p>
          <w:p w14:paraId="34D669AF" w14:textId="4A177B3F" w:rsidR="006A7E8C" w:rsidRPr="006A7E8C" w:rsidRDefault="006A7E8C" w:rsidP="006A7E8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A7E8C">
              <w:rPr>
                <w:rFonts w:ascii="Tahoma" w:hAnsi="Tahoma" w:cs="Tahoma"/>
                <w:b/>
                <w:bCs/>
                <w:sz w:val="20"/>
                <w:szCs w:val="20"/>
              </w:rPr>
              <w:t>Obálka</w:t>
            </w:r>
          </w:p>
          <w:p w14:paraId="20A13678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stran: 4</w:t>
            </w:r>
          </w:p>
          <w:p w14:paraId="63B34F8A" w14:textId="36029072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formát výsledný: 185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>x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 xml:space="preserve">270 </w:t>
            </w:r>
            <w:r w:rsidRPr="006A7E8C">
              <w:rPr>
                <w:rFonts w:ascii="Tahoma" w:hAnsi="Tahoma" w:cs="Tahoma"/>
                <w:sz w:val="20"/>
                <w:szCs w:val="20"/>
              </w:rPr>
              <w:t>mm</w:t>
            </w:r>
          </w:p>
          <w:p w14:paraId="70FF58F1" w14:textId="1F0EDCF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formát rozložený: </w:t>
            </w:r>
            <w:r w:rsidR="00333DAD">
              <w:rPr>
                <w:rFonts w:ascii="Tahoma" w:hAnsi="Tahoma" w:cs="Tahoma"/>
                <w:sz w:val="20"/>
                <w:szCs w:val="20"/>
              </w:rPr>
              <w:t>383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>x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>270</w:t>
            </w:r>
            <w:r w:rsidRPr="006A7E8C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  <w:p w14:paraId="0F040067" w14:textId="6A62010D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papír: </w:t>
            </w:r>
            <w:r w:rsidR="00333DAD">
              <w:rPr>
                <w:rFonts w:ascii="Tahoma" w:hAnsi="Tahoma" w:cs="Tahoma"/>
                <w:sz w:val="20"/>
                <w:szCs w:val="20"/>
              </w:rPr>
              <w:t>Munken Lynx b</w:t>
            </w:r>
            <w:r w:rsidR="00AC6539">
              <w:rPr>
                <w:rFonts w:ascii="Tahoma" w:hAnsi="Tahoma" w:cs="Tahoma"/>
                <w:sz w:val="20"/>
                <w:szCs w:val="20"/>
              </w:rPr>
              <w:t>í</w:t>
            </w:r>
            <w:r w:rsidR="00333DAD">
              <w:rPr>
                <w:rFonts w:ascii="Tahoma" w:hAnsi="Tahoma" w:cs="Tahoma"/>
                <w:sz w:val="20"/>
                <w:szCs w:val="20"/>
              </w:rPr>
              <w:t>lý</w:t>
            </w:r>
            <w:r w:rsidRPr="006A7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>4</w:t>
            </w:r>
            <w:r w:rsidRPr="006A7E8C">
              <w:rPr>
                <w:rFonts w:ascii="Tahoma" w:hAnsi="Tahoma" w:cs="Tahoma"/>
                <w:sz w:val="20"/>
                <w:szCs w:val="20"/>
              </w:rPr>
              <w:t>00 gr</w:t>
            </w:r>
          </w:p>
          <w:p w14:paraId="279023CB" w14:textId="1F64D3F0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CMYK/</w:t>
            </w:r>
            <w:r w:rsidR="00333DAD">
              <w:rPr>
                <w:rFonts w:ascii="Tahoma" w:hAnsi="Tahoma" w:cs="Tahoma"/>
                <w:sz w:val="20"/>
                <w:szCs w:val="20"/>
              </w:rPr>
              <w:t>CMYK</w:t>
            </w:r>
          </w:p>
          <w:p w14:paraId="5FB9FB4F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ofsetový tisk</w:t>
            </w:r>
          </w:p>
          <w:p w14:paraId="7CEAFA5C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povrchová úprava: tiskový lak mat 1/0</w:t>
            </w:r>
          </w:p>
          <w:p w14:paraId="5D939481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B50716" w14:textId="77777777" w:rsidR="006A7E8C" w:rsidRPr="006A7E8C" w:rsidRDefault="006A7E8C" w:rsidP="006A7E8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E8C">
              <w:rPr>
                <w:rFonts w:ascii="Tahoma" w:hAnsi="Tahoma" w:cs="Tahoma"/>
                <w:b/>
                <w:bCs/>
                <w:sz w:val="20"/>
                <w:szCs w:val="20"/>
              </w:rPr>
              <w:t>Text</w:t>
            </w:r>
          </w:p>
          <w:p w14:paraId="18DD91E3" w14:textId="422F5106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stran: </w:t>
            </w:r>
            <w:r w:rsidR="00333DAD">
              <w:rPr>
                <w:rFonts w:ascii="Tahoma" w:hAnsi="Tahoma" w:cs="Tahoma"/>
                <w:sz w:val="20"/>
                <w:szCs w:val="20"/>
              </w:rPr>
              <w:t>164</w:t>
            </w:r>
          </w:p>
          <w:p w14:paraId="3D8A82D1" w14:textId="5EE8DCF5" w:rsidR="00333DAD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formát výsledný: 185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>x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DAD">
              <w:rPr>
                <w:rFonts w:ascii="Tahoma" w:hAnsi="Tahoma" w:cs="Tahoma"/>
                <w:sz w:val="20"/>
                <w:szCs w:val="20"/>
              </w:rPr>
              <w:t xml:space="preserve">270 </w:t>
            </w:r>
            <w:r w:rsidRPr="006A7E8C">
              <w:rPr>
                <w:rFonts w:ascii="Tahoma" w:hAnsi="Tahoma" w:cs="Tahoma"/>
                <w:sz w:val="20"/>
                <w:szCs w:val="20"/>
              </w:rPr>
              <w:t>mm</w:t>
            </w:r>
          </w:p>
          <w:p w14:paraId="07328278" w14:textId="48A1841D" w:rsidR="006A7E8C" w:rsidRPr="006A7E8C" w:rsidRDefault="00333DAD" w:rsidP="006A7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át rozložený: 370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70 mm</w:t>
            </w:r>
            <w:r w:rsidR="006A7E8C" w:rsidRPr="006A7E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7C3E746" w14:textId="77562B04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papír: </w:t>
            </w:r>
            <w:r w:rsidR="00333DAD">
              <w:rPr>
                <w:rFonts w:ascii="Tahoma" w:hAnsi="Tahoma" w:cs="Tahoma"/>
                <w:sz w:val="20"/>
                <w:szCs w:val="20"/>
              </w:rPr>
              <w:t xml:space="preserve">Munken Lynx </w:t>
            </w:r>
            <w:r w:rsidRPr="006A7E8C">
              <w:rPr>
                <w:rFonts w:ascii="Tahoma" w:hAnsi="Tahoma" w:cs="Tahoma"/>
                <w:sz w:val="20"/>
                <w:szCs w:val="20"/>
              </w:rPr>
              <w:t>bílý 120</w:t>
            </w:r>
            <w:r w:rsidR="00AC65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A7E8C">
              <w:rPr>
                <w:rFonts w:ascii="Tahoma" w:hAnsi="Tahoma" w:cs="Tahoma"/>
                <w:sz w:val="20"/>
                <w:szCs w:val="20"/>
              </w:rPr>
              <w:t>gr</w:t>
            </w:r>
          </w:p>
          <w:p w14:paraId="718C2C50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CMYK/CMYK</w:t>
            </w:r>
          </w:p>
          <w:p w14:paraId="298CE8A2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>ofsetový tisk</w:t>
            </w:r>
          </w:p>
          <w:p w14:paraId="1DC5542A" w14:textId="77777777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F9EAE3" w14:textId="3FBD3A87" w:rsidR="004B4FA3" w:rsidRPr="00C42719" w:rsidRDefault="006A7E8C" w:rsidP="00A025A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Dokončovací zpracování: </w:t>
            </w:r>
            <w:r w:rsidR="00333DAD">
              <w:rPr>
                <w:rFonts w:ascii="Tahoma" w:hAnsi="Tahoma" w:cs="Tahoma"/>
                <w:sz w:val="20"/>
                <w:szCs w:val="20"/>
              </w:rPr>
              <w:t>švýcarská vazba – V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A7E8C">
              <w:rPr>
                <w:rFonts w:ascii="Tahoma" w:hAnsi="Tahoma" w:cs="Tahoma"/>
                <w:sz w:val="20"/>
                <w:szCs w:val="20"/>
              </w:rPr>
              <w:t>Do smršťovací folie.</w:t>
            </w:r>
            <w:r w:rsidR="00AC6539">
              <w:rPr>
                <w:rFonts w:ascii="Tahoma" w:hAnsi="Tahoma" w:cs="Tahoma"/>
                <w:sz w:val="20"/>
                <w:szCs w:val="20"/>
              </w:rPr>
              <w:br/>
            </w:r>
            <w:r w:rsidR="00F86AD8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5292E71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4B4FA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1.2021</w:t>
            </w:r>
            <w:r w:rsidR="00550E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os. dodání do KAM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098DA17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5F9FE15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DPH:     </w:t>
            </w:r>
            <w:r w:rsidR="00EB29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4.730</w:t>
            </w:r>
            <w:r w:rsidR="006A7E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21313196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6A7E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6B0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 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B103B" w:rsidRP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  <w:r w:rsid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0B103B" w:rsidRP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3</w:t>
            </w:r>
            <w:r w:rsidR="000B10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0283895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0B103B" w:rsidRPr="000B103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70</w:t>
            </w:r>
            <w:r w:rsidR="000B103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0B103B" w:rsidRPr="000B103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203</w:t>
            </w:r>
            <w:r w:rsidR="000B103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4B6664" w:rsidRPr="004B6664" w14:paraId="258D81C8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F5B7651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22A2B584" w:rsidR="004B6664" w:rsidRPr="004B6664" w:rsidRDefault="001F634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c. Ing. arch. Michal Sedláček, ředitel</w:t>
            </w:r>
          </w:p>
        </w:tc>
      </w:tr>
      <w:tr w:rsidR="004B6664" w:rsidRPr="004B6664" w14:paraId="63022A96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62FDD82F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61C7D" w:rsidRPr="004B6664" w14:paraId="79457762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1E670F16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7005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.10. 2021</w:t>
            </w:r>
          </w:p>
        </w:tc>
      </w:tr>
      <w:tr w:rsidR="00460654" w:rsidRPr="004B6664" w14:paraId="4FEE4881" w14:textId="77777777" w:rsidTr="00B4370A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A025A6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1C1A3DFC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025A6" w:rsidRPr="004B6664" w14:paraId="68FFEE23" w14:textId="77777777" w:rsidTr="007E5E0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125B2" w14:textId="6E172110" w:rsidR="00A025A6" w:rsidRPr="004B6664" w:rsidRDefault="001F634F" w:rsidP="00A025A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F86AD8"/>
    <w:sectPr w:rsidR="00460654" w:rsidSect="00F86AD8">
      <w:headerReference w:type="default" r:id="rId8"/>
      <w:pgSz w:w="11900" w:h="16840"/>
      <w:pgMar w:top="454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0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107173"/>
    <w:rsid w:val="00140C74"/>
    <w:rsid w:val="00192BB0"/>
    <w:rsid w:val="00195FE8"/>
    <w:rsid w:val="00197280"/>
    <w:rsid w:val="001F634F"/>
    <w:rsid w:val="002B1AE5"/>
    <w:rsid w:val="002C5E88"/>
    <w:rsid w:val="00330AD4"/>
    <w:rsid w:val="00333DAD"/>
    <w:rsid w:val="00342986"/>
    <w:rsid w:val="003D1BF8"/>
    <w:rsid w:val="00446912"/>
    <w:rsid w:val="00453E92"/>
    <w:rsid w:val="00460654"/>
    <w:rsid w:val="00466A43"/>
    <w:rsid w:val="00490D63"/>
    <w:rsid w:val="004A74FC"/>
    <w:rsid w:val="004B4311"/>
    <w:rsid w:val="004B4FA3"/>
    <w:rsid w:val="004B6664"/>
    <w:rsid w:val="00550E60"/>
    <w:rsid w:val="005F3DD8"/>
    <w:rsid w:val="00621D8E"/>
    <w:rsid w:val="006A7E8C"/>
    <w:rsid w:val="006B07D8"/>
    <w:rsid w:val="006F7B16"/>
    <w:rsid w:val="007005FA"/>
    <w:rsid w:val="00783D37"/>
    <w:rsid w:val="007D47CD"/>
    <w:rsid w:val="007E19E5"/>
    <w:rsid w:val="00861C7D"/>
    <w:rsid w:val="00866593"/>
    <w:rsid w:val="0091398E"/>
    <w:rsid w:val="00A025A6"/>
    <w:rsid w:val="00A06A5C"/>
    <w:rsid w:val="00A12D80"/>
    <w:rsid w:val="00A50064"/>
    <w:rsid w:val="00A76753"/>
    <w:rsid w:val="00AC6539"/>
    <w:rsid w:val="00B4370A"/>
    <w:rsid w:val="00B44A01"/>
    <w:rsid w:val="00BE7EE1"/>
    <w:rsid w:val="00C07ABF"/>
    <w:rsid w:val="00C130BC"/>
    <w:rsid w:val="00C23B13"/>
    <w:rsid w:val="00C42719"/>
    <w:rsid w:val="00C67049"/>
    <w:rsid w:val="00CB4B7A"/>
    <w:rsid w:val="00D24822"/>
    <w:rsid w:val="00D61E8B"/>
    <w:rsid w:val="00DC0C41"/>
    <w:rsid w:val="00DE7384"/>
    <w:rsid w:val="00E245B1"/>
    <w:rsid w:val="00E41770"/>
    <w:rsid w:val="00E41CA8"/>
    <w:rsid w:val="00E45724"/>
    <w:rsid w:val="00E7408C"/>
    <w:rsid w:val="00EB2975"/>
    <w:rsid w:val="00ED2375"/>
    <w:rsid w:val="00ED2F0B"/>
    <w:rsid w:val="00EE001D"/>
    <w:rsid w:val="00F03ECC"/>
    <w:rsid w:val="00F342AD"/>
    <w:rsid w:val="00F86AD8"/>
    <w:rsid w:val="00F9737E"/>
    <w:rsid w:val="00FB14FA"/>
    <w:rsid w:val="00FB2A22"/>
    <w:rsid w:val="00FE5003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3</cp:revision>
  <cp:lastPrinted>2021-10-22T11:36:00Z</cp:lastPrinted>
  <dcterms:created xsi:type="dcterms:W3CDTF">2023-01-18T16:50:00Z</dcterms:created>
  <dcterms:modified xsi:type="dcterms:W3CDTF">2023-01-18T16:51:00Z</dcterms:modified>
</cp:coreProperties>
</file>